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</w:tblGrid>
      <w:tr w:rsidR="00954FE3" w:rsidRPr="00D064B6" w:rsidTr="00C43DE5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4FE3" w:rsidRPr="00D064B6" w:rsidRDefault="00954FE3" w:rsidP="00C43DE5">
            <w:pPr>
              <w:rPr>
                <w:rFonts w:asciiTheme="majorHAnsi" w:hAnsiTheme="majorHAnsi"/>
              </w:rPr>
            </w:pPr>
          </w:p>
        </w:tc>
      </w:tr>
    </w:tbl>
    <w:p w:rsidR="00C43DE5" w:rsidRPr="00D064B6" w:rsidRDefault="00636776" w:rsidP="00C43DE5">
      <w:pPr>
        <w:tabs>
          <w:tab w:val="left" w:pos="-567"/>
        </w:tabs>
        <w:spacing w:after="0" w:line="240" w:lineRule="auto"/>
        <w:ind w:left="-567" w:firstLine="567"/>
        <w:jc w:val="right"/>
        <w:rPr>
          <w:b/>
        </w:rPr>
      </w:pPr>
      <w:r>
        <w:rPr>
          <w:b/>
        </w:rPr>
        <w:t>FITXA PARTICIPANT</w:t>
      </w:r>
    </w:p>
    <w:p w:rsidR="00C43DE5" w:rsidRPr="00D064B6" w:rsidRDefault="00C43DE5" w:rsidP="009F11AD">
      <w:pPr>
        <w:spacing w:after="0" w:line="240" w:lineRule="auto"/>
        <w:ind w:left="4111"/>
        <w:jc w:val="right"/>
        <w:rPr>
          <w:rFonts w:asciiTheme="minorHAnsi" w:hAnsiTheme="minorHAnsi"/>
          <w:bCs/>
          <w:i/>
          <w:iCs/>
        </w:rPr>
      </w:pPr>
      <w:r w:rsidRPr="00D064B6">
        <w:rPr>
          <w:rFonts w:asciiTheme="minorHAnsi" w:hAnsiTheme="minorHAnsi"/>
          <w:bCs/>
          <w:i/>
          <w:iCs/>
        </w:rPr>
        <w:t>KA102</w:t>
      </w:r>
      <w:r w:rsidR="002A1FB7" w:rsidRPr="00D064B6">
        <w:rPr>
          <w:rFonts w:asciiTheme="minorHAnsi" w:hAnsiTheme="minorHAnsi"/>
          <w:bCs/>
          <w:i/>
          <w:iCs/>
        </w:rPr>
        <w:t xml:space="preserve"> </w:t>
      </w:r>
      <w:r w:rsidR="00636776">
        <w:rPr>
          <w:rFonts w:asciiTheme="minorHAnsi" w:hAnsiTheme="minorHAnsi"/>
          <w:bCs/>
          <w:i/>
          <w:iCs/>
        </w:rPr>
        <w:t>2018 FBCNFP</w:t>
      </w:r>
    </w:p>
    <w:p w:rsidR="00C43DE5" w:rsidRDefault="00C43DE5" w:rsidP="00C43DE5">
      <w:pPr>
        <w:spacing w:after="0" w:line="240" w:lineRule="auto"/>
        <w:ind w:left="2832" w:firstLine="708"/>
        <w:jc w:val="right"/>
        <w:rPr>
          <w:rFonts w:asciiTheme="minorHAnsi" w:hAnsiTheme="minorHAnsi"/>
          <w:bCs/>
          <w:iCs/>
        </w:rPr>
      </w:pPr>
    </w:p>
    <w:p w:rsidR="004E7776" w:rsidRPr="00D064B6" w:rsidRDefault="004E7776" w:rsidP="00C43DE5">
      <w:pPr>
        <w:spacing w:after="0" w:line="240" w:lineRule="auto"/>
        <w:ind w:left="2832" w:firstLine="708"/>
        <w:jc w:val="right"/>
        <w:rPr>
          <w:rFonts w:asciiTheme="minorHAnsi" w:hAnsiTheme="minorHAnsi"/>
          <w:bCs/>
          <w:iCs/>
        </w:rPr>
      </w:pPr>
    </w:p>
    <w:p w:rsidR="00636776" w:rsidRDefault="00636776" w:rsidP="002A1FB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/>
          <w:bCs/>
          <w:iCs/>
          <w:caps/>
        </w:rPr>
      </w:pPr>
      <w:r>
        <w:rPr>
          <w:rFonts w:asciiTheme="minorHAnsi" w:hAnsiTheme="minorHAnsi"/>
          <w:bCs/>
          <w:iCs/>
          <w:caps/>
        </w:rPr>
        <w:t>MOBILITAT</w:t>
      </w:r>
      <w:r w:rsidR="004E7776">
        <w:rPr>
          <w:rFonts w:asciiTheme="minorHAnsi" w:hAnsiTheme="minorHAnsi"/>
          <w:bCs/>
          <w:iCs/>
          <w:caps/>
        </w:rPr>
        <w:t>S 2019</w:t>
      </w:r>
    </w:p>
    <w:p w:rsidR="00636776" w:rsidRDefault="00636776" w:rsidP="00636776">
      <w:pPr>
        <w:spacing w:after="0" w:line="240" w:lineRule="auto"/>
        <w:rPr>
          <w:rFonts w:asciiTheme="minorHAnsi" w:hAnsiTheme="minorHAnsi"/>
          <w:bCs/>
          <w:iCs/>
          <w:caps/>
        </w:rPr>
      </w:pPr>
      <w:bookmarkStart w:id="0" w:name="_GoBack"/>
      <w:bookmarkEnd w:id="0"/>
    </w:p>
    <w:p w:rsidR="00636776" w:rsidRDefault="00636776" w:rsidP="00636776">
      <w:pPr>
        <w:spacing w:after="0"/>
      </w:pPr>
      <w:r w:rsidRPr="00636776">
        <w:t>Si us pl</w:t>
      </w:r>
      <w:r>
        <w:t>au seleccioneu a quin</w:t>
      </w:r>
      <w:r w:rsidR="004E7776">
        <w:t>a</w:t>
      </w:r>
      <w:r>
        <w:t xml:space="preserve"> mobilitat us agradaria </w:t>
      </w:r>
      <w:r w:rsidR="004E7776">
        <w:t>p</w:t>
      </w:r>
      <w:r w:rsidR="00331DBF">
        <w:t>resentar-vos</w:t>
      </w:r>
      <w:r w:rsidR="004E7776">
        <w:t>:</w:t>
      </w:r>
    </w:p>
    <w:p w:rsidR="004E7776" w:rsidRDefault="004E7776" w:rsidP="0063677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4E7776" w:rsidTr="004E7776">
        <w:tc>
          <w:tcPr>
            <w:tcW w:w="4535" w:type="dxa"/>
            <w:shd w:val="clear" w:color="auto" w:fill="DBE5F1" w:themeFill="accent1" w:themeFillTint="33"/>
          </w:tcPr>
          <w:p w:rsidR="004E7776" w:rsidRDefault="004E7776" w:rsidP="00636776">
            <w:r>
              <w:t>Praga (República Txeca), 21-25/10/2019*</w:t>
            </w:r>
          </w:p>
        </w:tc>
        <w:tc>
          <w:tcPr>
            <w:tcW w:w="4536" w:type="dxa"/>
          </w:tcPr>
          <w:p w:rsidR="004E7776" w:rsidRDefault="004E7776" w:rsidP="00636776"/>
        </w:tc>
      </w:tr>
      <w:tr w:rsidR="004E7776" w:rsidTr="004E7776">
        <w:tc>
          <w:tcPr>
            <w:tcW w:w="4535" w:type="dxa"/>
            <w:shd w:val="clear" w:color="auto" w:fill="DBE5F1" w:themeFill="accent1" w:themeFillTint="33"/>
          </w:tcPr>
          <w:p w:rsidR="004E7776" w:rsidRDefault="004E7776" w:rsidP="00636776">
            <w:r>
              <w:t>Amsterdam (Països Baixos), 18-22/11/2019*</w:t>
            </w:r>
          </w:p>
        </w:tc>
        <w:tc>
          <w:tcPr>
            <w:tcW w:w="4536" w:type="dxa"/>
          </w:tcPr>
          <w:p w:rsidR="004E7776" w:rsidRDefault="004E7776" w:rsidP="00636776"/>
        </w:tc>
      </w:tr>
    </w:tbl>
    <w:p w:rsidR="004E7776" w:rsidRDefault="004E7776" w:rsidP="00636776">
      <w:pPr>
        <w:spacing w:after="0"/>
      </w:pPr>
    </w:p>
    <w:p w:rsidR="000B134E" w:rsidRPr="001F639F" w:rsidRDefault="004E7776" w:rsidP="000B134E">
      <w:pPr>
        <w:spacing w:after="0"/>
        <w:rPr>
          <w:i/>
        </w:rPr>
      </w:pPr>
      <w:r w:rsidRPr="004E7776">
        <w:rPr>
          <w:i/>
        </w:rPr>
        <w:t xml:space="preserve">* </w:t>
      </w:r>
      <w:r w:rsidR="000B134E" w:rsidRPr="001F639F">
        <w:rPr>
          <w:i/>
        </w:rPr>
        <w:t xml:space="preserve">Cada centre pot optar només a </w:t>
      </w:r>
      <w:r w:rsidR="000B134E">
        <w:rPr>
          <w:i/>
        </w:rPr>
        <w:t>un destí / beca</w:t>
      </w:r>
    </w:p>
    <w:p w:rsidR="000B134E" w:rsidRPr="004E7776" w:rsidRDefault="000B134E" w:rsidP="00636776">
      <w:pPr>
        <w:spacing w:after="0"/>
        <w:rPr>
          <w:i/>
        </w:rPr>
      </w:pPr>
      <w:r>
        <w:rPr>
          <w:i/>
        </w:rPr>
        <w:t xml:space="preserve">* </w:t>
      </w:r>
      <w:r w:rsidR="004E7776" w:rsidRPr="004E7776">
        <w:rPr>
          <w:i/>
        </w:rPr>
        <w:t>Dates finals pendent de confirmació</w:t>
      </w:r>
      <w:r>
        <w:rPr>
          <w:i/>
        </w:rPr>
        <w:t xml:space="preserve"> </w:t>
      </w:r>
    </w:p>
    <w:p w:rsidR="00636776" w:rsidRDefault="00636776" w:rsidP="00636776">
      <w:pPr>
        <w:spacing w:after="0" w:line="240" w:lineRule="auto"/>
        <w:rPr>
          <w:rFonts w:asciiTheme="minorHAnsi" w:hAnsiTheme="minorHAnsi"/>
          <w:bCs/>
          <w:iCs/>
          <w:caps/>
        </w:rPr>
      </w:pPr>
    </w:p>
    <w:p w:rsidR="00636776" w:rsidRPr="00636776" w:rsidRDefault="00636776" w:rsidP="00636776">
      <w:pPr>
        <w:spacing w:after="0" w:line="240" w:lineRule="auto"/>
        <w:rPr>
          <w:rFonts w:asciiTheme="minorHAnsi" w:hAnsiTheme="minorHAnsi"/>
          <w:bCs/>
          <w:iCs/>
          <w:caps/>
        </w:rPr>
      </w:pPr>
    </w:p>
    <w:p w:rsidR="00C43DE5" w:rsidRPr="00D064B6" w:rsidRDefault="00813209" w:rsidP="002A1FB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/>
          <w:bCs/>
          <w:iCs/>
          <w:caps/>
        </w:rPr>
      </w:pPr>
      <w:r>
        <w:rPr>
          <w:rFonts w:asciiTheme="minorHAnsi" w:hAnsiTheme="minorHAnsi"/>
          <w:bCs/>
          <w:iCs/>
          <w:caps/>
        </w:rPr>
        <w:t>DADES PERSONALS DEL PARTICIPANT</w:t>
      </w:r>
    </w:p>
    <w:p w:rsidR="00774EEE" w:rsidRPr="00D064B6" w:rsidRDefault="00774EEE" w:rsidP="00774EEE">
      <w:pPr>
        <w:pStyle w:val="Prrafodelista"/>
        <w:spacing w:after="0" w:line="240" w:lineRule="auto"/>
        <w:ind w:left="284"/>
        <w:rPr>
          <w:rFonts w:asciiTheme="minorHAnsi" w:hAnsiTheme="minorHAnsi"/>
          <w:bCs/>
          <w:iCs/>
          <w:caps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35"/>
        <w:gridCol w:w="4645"/>
      </w:tblGrid>
      <w:tr w:rsidR="00C43DE5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C43DE5" w:rsidRPr="00D064B6" w:rsidRDefault="00C43DE5" w:rsidP="0094034A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Nom</w:t>
            </w:r>
            <w:r w:rsidR="00813209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complet</w:t>
            </w:r>
            <w:r w:rsidR="0094034A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(tal i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com apare</w:t>
            </w:r>
            <w:r w:rsidR="0094034A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ix al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DNI):</w:t>
            </w:r>
          </w:p>
        </w:tc>
        <w:tc>
          <w:tcPr>
            <w:tcW w:w="4645" w:type="dxa"/>
          </w:tcPr>
          <w:p w:rsidR="00C43DE5" w:rsidRPr="00D064B6" w:rsidRDefault="00C43DE5" w:rsidP="00C43DE5"/>
        </w:tc>
      </w:tr>
      <w:tr w:rsidR="00C43DE5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C43DE5" w:rsidRPr="00D064B6" w:rsidRDefault="0094034A" w:rsidP="00EF32A8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Data de naixement</w:t>
            </w:r>
            <w:r w:rsidR="00EF32A8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[</w:t>
            </w:r>
            <w:proofErr w:type="spellStart"/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dd</w:t>
            </w:r>
            <w:proofErr w:type="spellEnd"/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/mm/</w:t>
            </w:r>
            <w:proofErr w:type="spellStart"/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aaaa</w:t>
            </w:r>
            <w:proofErr w:type="spellEnd"/>
            <w:r w:rsidR="00EF32A8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]</w:t>
            </w:r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4645" w:type="dxa"/>
          </w:tcPr>
          <w:p w:rsidR="00866CBC" w:rsidRPr="00D064B6" w:rsidRDefault="00866CBC" w:rsidP="00C43DE5"/>
        </w:tc>
      </w:tr>
      <w:tr w:rsidR="00C43DE5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C43DE5" w:rsidRPr="00D064B6" w:rsidRDefault="00C43DE5" w:rsidP="00C43DE5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DNI:</w:t>
            </w:r>
          </w:p>
        </w:tc>
        <w:tc>
          <w:tcPr>
            <w:tcW w:w="4645" w:type="dxa"/>
          </w:tcPr>
          <w:p w:rsidR="00866CBC" w:rsidRPr="00D064B6" w:rsidRDefault="00866CBC" w:rsidP="00C43DE5"/>
        </w:tc>
      </w:tr>
      <w:tr w:rsidR="00C43DE5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C43DE5" w:rsidRPr="00D064B6" w:rsidRDefault="00BD221F" w:rsidP="0094034A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Adreça </w:t>
            </w:r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mpleta (</w:t>
            </w:r>
            <w:r w:rsidR="0094034A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tal i</w:t>
            </w:r>
            <w:r w:rsidR="0094034A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com apare</w:t>
            </w:r>
            <w:r w:rsidR="0094034A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ix al</w:t>
            </w:r>
            <w:r w:rsidR="0094034A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DNI</w:t>
            </w:r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4645" w:type="dxa"/>
          </w:tcPr>
          <w:p w:rsidR="00C43DE5" w:rsidRPr="00D064B6" w:rsidRDefault="00C43DE5" w:rsidP="00C43DE5"/>
        </w:tc>
      </w:tr>
      <w:tr w:rsidR="00C43DE5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C43DE5" w:rsidRPr="00D064B6" w:rsidRDefault="0094034A" w:rsidP="0094034A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di</w:t>
            </w:r>
            <w:r w:rsidR="002A0B90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postal y ciu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tat</w:t>
            </w:r>
            <w:r w:rsidR="00C43DE5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4645" w:type="dxa"/>
          </w:tcPr>
          <w:p w:rsidR="00866CBC" w:rsidRPr="00D064B6" w:rsidRDefault="00866CBC" w:rsidP="00C43DE5"/>
        </w:tc>
      </w:tr>
      <w:tr w:rsidR="00866CBC" w:rsidRPr="00D064B6" w:rsidTr="00BD221F">
        <w:tc>
          <w:tcPr>
            <w:tcW w:w="45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6CBC" w:rsidRPr="00D064B6" w:rsidRDefault="0094034A" w:rsidP="00C43DE5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Telèfon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66CBC" w:rsidRPr="00D064B6" w:rsidRDefault="00866CBC" w:rsidP="00866CBC"/>
        </w:tc>
      </w:tr>
      <w:tr w:rsidR="00866CBC" w:rsidRPr="00D064B6" w:rsidTr="00BD221F">
        <w:tc>
          <w:tcPr>
            <w:tcW w:w="45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6CBC" w:rsidRPr="00D064B6" w:rsidRDefault="002A0B90" w:rsidP="0094034A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rre</w:t>
            </w:r>
            <w:r w:rsidR="0094034A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u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</w:t>
            </w:r>
            <w:r w:rsidR="0094034A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electrònic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66CBC" w:rsidRPr="00D064B6" w:rsidRDefault="00866CBC" w:rsidP="00866CBC"/>
        </w:tc>
      </w:tr>
    </w:tbl>
    <w:p w:rsidR="00556165" w:rsidRPr="00D064B6" w:rsidRDefault="00556165" w:rsidP="00C43DE5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35"/>
        <w:gridCol w:w="4645"/>
      </w:tblGrid>
      <w:tr w:rsidR="0071630A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71630A" w:rsidRPr="00D064B6" w:rsidRDefault="0071630A" w:rsidP="00431A1C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Número de </w:t>
            </w:r>
            <w:r w:rsidR="00431A1C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mpte bancari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(IBAN)</w:t>
            </w:r>
          </w:p>
        </w:tc>
        <w:tc>
          <w:tcPr>
            <w:tcW w:w="4645" w:type="dxa"/>
          </w:tcPr>
          <w:p w:rsidR="0071630A" w:rsidRPr="00D064B6" w:rsidRDefault="0071630A" w:rsidP="00813209"/>
        </w:tc>
      </w:tr>
      <w:tr w:rsidR="0071630A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71630A" w:rsidRPr="00D064B6" w:rsidRDefault="0071630A" w:rsidP="00431A1C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Titula</w:t>
            </w:r>
            <w:r w:rsidR="00E4456D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r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de</w:t>
            </w:r>
            <w:r w:rsidR="00431A1C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l compte bancari </w:t>
            </w:r>
            <w:r w:rsidRPr="00D064B6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  <w:lang w:eastAsia="es-ES"/>
              </w:rPr>
              <w:t>(si d</w:t>
            </w:r>
            <w:r w:rsidR="00431A1C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  <w:lang w:eastAsia="es-ES"/>
              </w:rPr>
              <w:t>iferent</w:t>
            </w:r>
            <w:r w:rsidRPr="00D064B6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  <w:lang w:eastAsia="es-ES"/>
              </w:rPr>
              <w:t xml:space="preserve"> al participant)</w:t>
            </w:r>
          </w:p>
        </w:tc>
        <w:tc>
          <w:tcPr>
            <w:tcW w:w="4645" w:type="dxa"/>
          </w:tcPr>
          <w:p w:rsidR="0071630A" w:rsidRPr="00D064B6" w:rsidRDefault="0071630A" w:rsidP="00813209"/>
        </w:tc>
      </w:tr>
      <w:tr w:rsidR="0071630A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71630A" w:rsidRPr="00D064B6" w:rsidRDefault="00431A1C" w:rsidP="00813209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Nom del banc</w:t>
            </w:r>
            <w:r w:rsidR="0071630A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4645" w:type="dxa"/>
          </w:tcPr>
          <w:p w:rsidR="0071630A" w:rsidRPr="00D064B6" w:rsidRDefault="0071630A" w:rsidP="00813209"/>
        </w:tc>
      </w:tr>
      <w:tr w:rsidR="0071630A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71630A" w:rsidRPr="00D064B6" w:rsidRDefault="00431A1C" w:rsidP="00431A1C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di</w:t>
            </w:r>
            <w:r w:rsidR="0071630A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BIC/SWIFT</w:t>
            </w:r>
          </w:p>
        </w:tc>
        <w:tc>
          <w:tcPr>
            <w:tcW w:w="4645" w:type="dxa"/>
          </w:tcPr>
          <w:p w:rsidR="0071630A" w:rsidRPr="00D064B6" w:rsidRDefault="0071630A" w:rsidP="00813209"/>
        </w:tc>
      </w:tr>
    </w:tbl>
    <w:p w:rsidR="001A2633" w:rsidRDefault="001A2633" w:rsidP="00C43DE5">
      <w:pPr>
        <w:spacing w:after="0"/>
      </w:pPr>
    </w:p>
    <w:p w:rsidR="008E38DD" w:rsidRPr="00D064B6" w:rsidRDefault="008E38DD" w:rsidP="00C43DE5">
      <w:pPr>
        <w:spacing w:after="0"/>
      </w:pPr>
    </w:p>
    <w:p w:rsidR="001A2633" w:rsidRPr="00D064B6" w:rsidRDefault="00BD221F" w:rsidP="001A2633">
      <w:pPr>
        <w:pStyle w:val="Prrafodelista"/>
        <w:numPr>
          <w:ilvl w:val="0"/>
          <w:numId w:val="1"/>
        </w:numPr>
        <w:spacing w:after="0"/>
        <w:ind w:left="426" w:hanging="426"/>
        <w:rPr>
          <w:caps/>
        </w:rPr>
      </w:pPr>
      <w:r>
        <w:rPr>
          <w:caps/>
        </w:rPr>
        <w:t>DADES DEL CENTRE</w:t>
      </w:r>
    </w:p>
    <w:p w:rsidR="00774EEE" w:rsidRPr="00D064B6" w:rsidRDefault="00774EEE" w:rsidP="00774EEE">
      <w:pPr>
        <w:pStyle w:val="Prrafodelista"/>
        <w:spacing w:after="0"/>
        <w:ind w:left="426"/>
        <w:rPr>
          <w:caps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35"/>
        <w:gridCol w:w="4645"/>
      </w:tblGrid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1A2633" w:rsidRPr="00D064B6" w:rsidRDefault="00BD221F" w:rsidP="00813209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Nom complet del centre</w:t>
            </w:r>
          </w:p>
        </w:tc>
        <w:tc>
          <w:tcPr>
            <w:tcW w:w="4645" w:type="dxa"/>
          </w:tcPr>
          <w:p w:rsidR="001A2633" w:rsidRPr="00D064B6" w:rsidRDefault="000535F6" w:rsidP="00813209">
            <w:r>
              <w:t>INSTITUT PROVENÇANA</w:t>
            </w:r>
          </w:p>
        </w:tc>
      </w:tr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1A2633" w:rsidRPr="00D064B6" w:rsidRDefault="001A2633" w:rsidP="00BD221F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PIC del centr</w:t>
            </w:r>
            <w:r w:rsidR="00BD221F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e</w:t>
            </w:r>
          </w:p>
        </w:tc>
        <w:tc>
          <w:tcPr>
            <w:tcW w:w="4645" w:type="dxa"/>
          </w:tcPr>
          <w:p w:rsidR="001A2633" w:rsidRPr="000535F6" w:rsidRDefault="000535F6" w:rsidP="00813209">
            <w:pPr>
              <w:rPr>
                <w:rFonts w:ascii="Arial" w:hAnsi="Arial" w:cs="Arial"/>
                <w:sz w:val="20"/>
                <w:szCs w:val="20"/>
              </w:rPr>
            </w:pPr>
            <w:r w:rsidRPr="000535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46303386</w:t>
            </w:r>
          </w:p>
        </w:tc>
      </w:tr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1A2633" w:rsidRPr="00D064B6" w:rsidRDefault="00BD221F" w:rsidP="00813209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Adreça del centre</w:t>
            </w:r>
          </w:p>
        </w:tc>
        <w:tc>
          <w:tcPr>
            <w:tcW w:w="4645" w:type="dxa"/>
          </w:tcPr>
          <w:p w:rsidR="001A2633" w:rsidRPr="00D064B6" w:rsidRDefault="000535F6" w:rsidP="00813209">
            <w:r>
              <w:t>Carrer Sant Pius X, 8 (08901) L’Hospitalet de Llobregat</w:t>
            </w:r>
          </w:p>
        </w:tc>
      </w:tr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1A2633" w:rsidRPr="00D064B6" w:rsidRDefault="00BD221F" w:rsidP="00813209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Departament / Unitat</w:t>
            </w:r>
          </w:p>
        </w:tc>
        <w:tc>
          <w:tcPr>
            <w:tcW w:w="4645" w:type="dxa"/>
          </w:tcPr>
          <w:p w:rsidR="001A2633" w:rsidRPr="00D064B6" w:rsidRDefault="001A2633" w:rsidP="00813209"/>
        </w:tc>
      </w:tr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1A2633" w:rsidRPr="00D064B6" w:rsidRDefault="00BD221F" w:rsidP="00813209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àrrec del participant al centre</w:t>
            </w:r>
          </w:p>
        </w:tc>
        <w:tc>
          <w:tcPr>
            <w:tcW w:w="4645" w:type="dxa"/>
          </w:tcPr>
          <w:p w:rsidR="001A2633" w:rsidRPr="00D064B6" w:rsidRDefault="001A2633" w:rsidP="00813209"/>
        </w:tc>
      </w:tr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1A2633" w:rsidRPr="00D064B6" w:rsidRDefault="00BD221F" w:rsidP="00BD221F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Antigu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i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tat</w:t>
            </w:r>
            <w:r w:rsidR="001A2633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(aprox.)</w:t>
            </w:r>
          </w:p>
        </w:tc>
        <w:tc>
          <w:tcPr>
            <w:tcW w:w="4645" w:type="dxa"/>
          </w:tcPr>
          <w:p w:rsidR="001A2633" w:rsidRPr="00D064B6" w:rsidRDefault="001A2633" w:rsidP="00813209"/>
        </w:tc>
      </w:tr>
      <w:tr w:rsidR="001A2633" w:rsidRPr="00D064B6" w:rsidTr="00BD221F">
        <w:tc>
          <w:tcPr>
            <w:tcW w:w="4535" w:type="dxa"/>
            <w:shd w:val="clear" w:color="auto" w:fill="DBE5F1" w:themeFill="accent1" w:themeFillTint="33"/>
            <w:vAlign w:val="center"/>
          </w:tcPr>
          <w:p w:rsidR="00EC78AC" w:rsidRPr="00D064B6" w:rsidRDefault="00BD221F" w:rsidP="00813209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ntacte al</w:t>
            </w:r>
            <w:r w:rsidR="001A2633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entre</w:t>
            </w:r>
            <w:r w:rsidR="001A2633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</w:t>
            </w:r>
          </w:p>
          <w:p w:rsidR="001A2633" w:rsidRPr="00D064B6" w:rsidRDefault="00BD221F" w:rsidP="00BD221F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(telèfon i</w:t>
            </w:r>
            <w:r w:rsidR="001A2633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orre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u</w:t>
            </w:r>
            <w:r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 xml:space="preserve"> electrònic</w:t>
            </w:r>
            <w:r w:rsidR="001A2633" w:rsidRPr="00D064B6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4645" w:type="dxa"/>
          </w:tcPr>
          <w:p w:rsidR="001A2633" w:rsidRPr="00D064B6" w:rsidRDefault="001A2633" w:rsidP="00813209"/>
        </w:tc>
      </w:tr>
    </w:tbl>
    <w:p w:rsidR="008E38DD" w:rsidRDefault="008E38DD" w:rsidP="0071630A">
      <w:pPr>
        <w:spacing w:after="0"/>
        <w:rPr>
          <w:caps/>
        </w:rPr>
      </w:pPr>
    </w:p>
    <w:p w:rsidR="008E38DD" w:rsidRDefault="008E38DD">
      <w:pPr>
        <w:rPr>
          <w:caps/>
        </w:rPr>
      </w:pPr>
      <w:r>
        <w:rPr>
          <w:caps/>
        </w:rPr>
        <w:br w:type="page"/>
      </w:r>
    </w:p>
    <w:p w:rsidR="00866CBC" w:rsidRPr="009A14DD" w:rsidRDefault="007E466D" w:rsidP="001A2633">
      <w:pPr>
        <w:pStyle w:val="Prrafodelista"/>
        <w:numPr>
          <w:ilvl w:val="0"/>
          <w:numId w:val="1"/>
        </w:numPr>
        <w:spacing w:after="0"/>
        <w:ind w:left="426" w:hanging="426"/>
        <w:rPr>
          <w:i/>
        </w:rPr>
      </w:pPr>
      <w:r w:rsidRPr="009A14DD">
        <w:rPr>
          <w:caps/>
        </w:rPr>
        <w:lastRenderedPageBreak/>
        <w:t>criteris procés de selecció</w:t>
      </w:r>
    </w:p>
    <w:p w:rsidR="00615A2B" w:rsidRPr="009A14DD" w:rsidRDefault="00615A2B" w:rsidP="00615A2B">
      <w:pPr>
        <w:spacing w:after="0"/>
        <w:rPr>
          <w:i/>
        </w:rPr>
      </w:pPr>
    </w:p>
    <w:p w:rsidR="00615A2B" w:rsidRPr="009A14DD" w:rsidRDefault="00615A2B" w:rsidP="00615A2B">
      <w:pPr>
        <w:pStyle w:val="Prrafodelista"/>
        <w:numPr>
          <w:ilvl w:val="0"/>
          <w:numId w:val="2"/>
        </w:numPr>
        <w:spacing w:after="0"/>
        <w:rPr>
          <w:b/>
          <w:i/>
        </w:rPr>
      </w:pPr>
      <w:r w:rsidRPr="009A14DD">
        <w:rPr>
          <w:b/>
          <w:i/>
        </w:rPr>
        <w:t>Nivell idiomes</w:t>
      </w:r>
      <w:r w:rsidR="00D064B6" w:rsidRPr="009A14DD">
        <w:rPr>
          <w:b/>
          <w:i/>
        </w:rPr>
        <w:t xml:space="preserve"> (10)</w:t>
      </w:r>
    </w:p>
    <w:p w:rsidR="00D064B6" w:rsidRPr="009A14DD" w:rsidRDefault="00D064B6" w:rsidP="00D064B6">
      <w:pPr>
        <w:spacing w:after="0"/>
        <w:rPr>
          <w:i/>
        </w:rPr>
      </w:pPr>
    </w:p>
    <w:p w:rsidR="00D064B6" w:rsidRPr="009A14DD" w:rsidRDefault="00D064B6" w:rsidP="00D064B6">
      <w:pPr>
        <w:spacing w:after="0"/>
      </w:pPr>
      <w:r w:rsidRPr="009A14DD">
        <w:t>Si us plau acredit</w:t>
      </w:r>
      <w:r w:rsidR="008E38DD">
        <w:t>eu</w:t>
      </w:r>
      <w:r w:rsidRPr="009A14DD">
        <w:t xml:space="preserve"> a través d’un títol oficial i/o una carta signada per la Direcció del Centre que </w:t>
      </w:r>
      <w:r w:rsidR="008E38DD">
        <w:t>disposeu</w:t>
      </w:r>
      <w:r w:rsidRPr="009A14DD">
        <w:t xml:space="preserve"> d’un </w:t>
      </w:r>
      <w:r w:rsidRPr="008E38DD">
        <w:rPr>
          <w:u w:val="single"/>
        </w:rPr>
        <w:t xml:space="preserve">nivell </w:t>
      </w:r>
      <w:r w:rsidR="008E38DD" w:rsidRPr="008E38DD">
        <w:rPr>
          <w:u w:val="single"/>
        </w:rPr>
        <w:t xml:space="preserve">mínim </w:t>
      </w:r>
      <w:r w:rsidRPr="008E38DD">
        <w:rPr>
          <w:u w:val="single"/>
        </w:rPr>
        <w:t>d’anglès</w:t>
      </w:r>
      <w:r w:rsidR="00F44E53" w:rsidRPr="008E38DD">
        <w:rPr>
          <w:u w:val="single"/>
        </w:rPr>
        <w:t xml:space="preserve"> B2</w:t>
      </w:r>
      <w:r w:rsidRPr="009A14DD">
        <w:t>.</w:t>
      </w:r>
    </w:p>
    <w:p w:rsidR="00D064B6" w:rsidRPr="009A14DD" w:rsidRDefault="00D064B6" w:rsidP="00D064B6">
      <w:pPr>
        <w:spacing w:after="0"/>
        <w:rPr>
          <w:i/>
        </w:rPr>
      </w:pPr>
    </w:p>
    <w:p w:rsidR="00D064B6" w:rsidRPr="009A14DD" w:rsidRDefault="00D064B6" w:rsidP="00D064B6">
      <w:pPr>
        <w:pStyle w:val="Prrafodelista"/>
        <w:numPr>
          <w:ilvl w:val="0"/>
          <w:numId w:val="2"/>
        </w:numPr>
        <w:spacing w:after="0"/>
        <w:rPr>
          <w:b/>
          <w:i/>
        </w:rPr>
      </w:pPr>
      <w:r w:rsidRPr="009A14DD">
        <w:rPr>
          <w:b/>
          <w:i/>
        </w:rPr>
        <w:t>Participació del Centre en Projectes Europeus de Mobilitat d’estudiants</w:t>
      </w:r>
      <w:r w:rsidR="00D251E2">
        <w:rPr>
          <w:b/>
          <w:i/>
        </w:rPr>
        <w:t xml:space="preserve"> i docents</w:t>
      </w:r>
      <w:r w:rsidR="008E38DD">
        <w:rPr>
          <w:b/>
          <w:i/>
        </w:rPr>
        <w:t xml:space="preserve"> (propis</w:t>
      </w:r>
      <w:r w:rsidRPr="009A14DD">
        <w:rPr>
          <w:b/>
          <w:i/>
        </w:rPr>
        <w:t xml:space="preserve"> </w:t>
      </w:r>
      <w:r w:rsidR="008E38DD">
        <w:rPr>
          <w:b/>
          <w:i/>
        </w:rPr>
        <w:t>,</w:t>
      </w:r>
      <w:r w:rsidRPr="009A14DD">
        <w:rPr>
          <w:b/>
          <w:i/>
        </w:rPr>
        <w:t xml:space="preserve"> a través de la Fundació BCN Formació Professional</w:t>
      </w:r>
      <w:r w:rsidR="008E38DD">
        <w:rPr>
          <w:b/>
          <w:i/>
        </w:rPr>
        <w:t xml:space="preserve"> i/o altres institucions</w:t>
      </w:r>
      <w:r w:rsidRPr="009A14DD">
        <w:rPr>
          <w:b/>
          <w:i/>
        </w:rPr>
        <w:t>) i d’</w:t>
      </w:r>
      <w:r w:rsidR="00D251E2">
        <w:rPr>
          <w:b/>
          <w:i/>
        </w:rPr>
        <w:t>I</w:t>
      </w:r>
      <w:r w:rsidRPr="009A14DD">
        <w:rPr>
          <w:b/>
          <w:i/>
        </w:rPr>
        <w:t>nnova</w:t>
      </w:r>
      <w:r w:rsidR="00D251E2">
        <w:rPr>
          <w:b/>
          <w:i/>
        </w:rPr>
        <w:t>ció (K</w:t>
      </w:r>
      <w:r w:rsidR="007D18DB">
        <w:rPr>
          <w:b/>
          <w:i/>
        </w:rPr>
        <w:t>A2</w:t>
      </w:r>
      <w:r w:rsidR="008E38DD">
        <w:rPr>
          <w:b/>
          <w:i/>
        </w:rPr>
        <w:t>, KA3</w:t>
      </w:r>
      <w:r w:rsidR="007D18DB">
        <w:rPr>
          <w:b/>
          <w:i/>
        </w:rPr>
        <w:t>) en els darrers 3 anys (10)</w:t>
      </w:r>
    </w:p>
    <w:p w:rsidR="00D064B6" w:rsidRPr="009A14DD" w:rsidRDefault="00D064B6" w:rsidP="00D064B6">
      <w:pPr>
        <w:spacing w:after="0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D064B6" w:rsidRPr="009A14DD" w:rsidTr="009A14DD">
        <w:tc>
          <w:tcPr>
            <w:tcW w:w="4535" w:type="dxa"/>
            <w:shd w:val="clear" w:color="auto" w:fill="DBE5F1" w:themeFill="accent1" w:themeFillTint="33"/>
          </w:tcPr>
          <w:p w:rsidR="00D064B6" w:rsidRPr="009A14DD" w:rsidRDefault="00D064B6" w:rsidP="00D064B6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9A14DD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Títol Projecte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064B6" w:rsidRPr="009A14DD" w:rsidRDefault="00D064B6" w:rsidP="00D064B6">
            <w:pPr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</w:pPr>
            <w:r w:rsidRPr="009A14DD">
              <w:rPr>
                <w:rFonts w:asciiTheme="minorHAnsi" w:hAnsiTheme="minorHAnsi" w:cs="Arial"/>
                <w:b/>
                <w:bCs/>
                <w:color w:val="000000"/>
                <w:lang w:eastAsia="es-ES"/>
              </w:rPr>
              <w:t>Codi</w:t>
            </w:r>
          </w:p>
        </w:tc>
      </w:tr>
      <w:tr w:rsidR="00D064B6" w:rsidRPr="009A14DD" w:rsidTr="00D064B6">
        <w:tc>
          <w:tcPr>
            <w:tcW w:w="4535" w:type="dxa"/>
          </w:tcPr>
          <w:p w:rsidR="00D064B6" w:rsidRPr="009A14DD" w:rsidRDefault="00D064B6" w:rsidP="00D064B6">
            <w:pPr>
              <w:rPr>
                <w:i/>
              </w:rPr>
            </w:pPr>
          </w:p>
        </w:tc>
        <w:tc>
          <w:tcPr>
            <w:tcW w:w="4536" w:type="dxa"/>
          </w:tcPr>
          <w:p w:rsidR="00D064B6" w:rsidRPr="009A14DD" w:rsidRDefault="00D064B6" w:rsidP="00D064B6">
            <w:pPr>
              <w:rPr>
                <w:i/>
              </w:rPr>
            </w:pPr>
          </w:p>
        </w:tc>
      </w:tr>
      <w:tr w:rsidR="00D064B6" w:rsidRPr="009A14DD" w:rsidTr="00D064B6">
        <w:tc>
          <w:tcPr>
            <w:tcW w:w="4535" w:type="dxa"/>
          </w:tcPr>
          <w:p w:rsidR="00D064B6" w:rsidRPr="009A14DD" w:rsidRDefault="00D064B6" w:rsidP="00D064B6">
            <w:pPr>
              <w:rPr>
                <w:i/>
              </w:rPr>
            </w:pPr>
          </w:p>
        </w:tc>
        <w:tc>
          <w:tcPr>
            <w:tcW w:w="4536" w:type="dxa"/>
          </w:tcPr>
          <w:p w:rsidR="00D064B6" w:rsidRPr="009A14DD" w:rsidRDefault="00D064B6" w:rsidP="00D064B6">
            <w:pPr>
              <w:rPr>
                <w:i/>
              </w:rPr>
            </w:pPr>
          </w:p>
        </w:tc>
      </w:tr>
      <w:tr w:rsidR="00D064B6" w:rsidRPr="009A14DD" w:rsidTr="00D064B6">
        <w:tc>
          <w:tcPr>
            <w:tcW w:w="4535" w:type="dxa"/>
          </w:tcPr>
          <w:p w:rsidR="00D064B6" w:rsidRPr="009A14DD" w:rsidRDefault="00D064B6" w:rsidP="00D064B6">
            <w:pPr>
              <w:rPr>
                <w:i/>
              </w:rPr>
            </w:pPr>
          </w:p>
        </w:tc>
        <w:tc>
          <w:tcPr>
            <w:tcW w:w="4536" w:type="dxa"/>
          </w:tcPr>
          <w:p w:rsidR="00D064B6" w:rsidRPr="009A14DD" w:rsidRDefault="00D064B6" w:rsidP="00D064B6">
            <w:pPr>
              <w:rPr>
                <w:i/>
              </w:rPr>
            </w:pPr>
          </w:p>
        </w:tc>
      </w:tr>
    </w:tbl>
    <w:p w:rsidR="00D064B6" w:rsidRDefault="00D064B6" w:rsidP="00D064B6">
      <w:pPr>
        <w:spacing w:after="0"/>
        <w:rPr>
          <w:i/>
        </w:rPr>
      </w:pPr>
    </w:p>
    <w:p w:rsidR="00875F42" w:rsidRDefault="00875F42" w:rsidP="00D251E2">
      <w:pPr>
        <w:pStyle w:val="Prrafodelista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Ha participat vostè en alguna mobilitat europea en els darrers 3 anys?</w:t>
      </w:r>
      <w:r w:rsidR="008E38DD">
        <w:rPr>
          <w:b/>
          <w:i/>
        </w:rPr>
        <w:t xml:space="preserve"> En cas afirmatiu, quines?</w:t>
      </w:r>
      <w:r>
        <w:rPr>
          <w:b/>
          <w:i/>
        </w:rPr>
        <w:t xml:space="preserve"> (6)</w:t>
      </w:r>
    </w:p>
    <w:p w:rsidR="00875F42" w:rsidRDefault="00875F42" w:rsidP="00875F42">
      <w:pPr>
        <w:spacing w:after="0"/>
        <w:rPr>
          <w:b/>
          <w:i/>
        </w:rPr>
      </w:pPr>
    </w:p>
    <w:p w:rsidR="00875F42" w:rsidRDefault="00875F42" w:rsidP="00875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875F42" w:rsidRPr="00875F42" w:rsidRDefault="00875F42" w:rsidP="00875F42">
      <w:pPr>
        <w:spacing w:after="0"/>
        <w:rPr>
          <w:b/>
          <w:i/>
        </w:rPr>
      </w:pPr>
    </w:p>
    <w:p w:rsidR="00615A2B" w:rsidRPr="00D251E2" w:rsidRDefault="008E38DD" w:rsidP="00D251E2">
      <w:pPr>
        <w:pStyle w:val="Prrafodelista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Expliqueu breument les</w:t>
      </w:r>
      <w:r w:rsidR="00D251E2" w:rsidRPr="00D251E2">
        <w:rPr>
          <w:b/>
          <w:i/>
        </w:rPr>
        <w:t xml:space="preserve"> motivacions personals </w:t>
      </w:r>
      <w:r>
        <w:rPr>
          <w:b/>
          <w:i/>
        </w:rPr>
        <w:t>i</w:t>
      </w:r>
      <w:r w:rsidR="00D251E2" w:rsidRPr="00D251E2">
        <w:rPr>
          <w:b/>
          <w:i/>
        </w:rPr>
        <w:t xml:space="preserve"> institucionals per </w:t>
      </w:r>
      <w:r>
        <w:rPr>
          <w:b/>
          <w:i/>
        </w:rPr>
        <w:t xml:space="preserve">a la </w:t>
      </w:r>
      <w:r w:rsidR="00D251E2" w:rsidRPr="00D251E2">
        <w:rPr>
          <w:b/>
          <w:i/>
        </w:rPr>
        <w:t>participa</w:t>
      </w:r>
      <w:r>
        <w:rPr>
          <w:b/>
          <w:i/>
        </w:rPr>
        <w:t>ció</w:t>
      </w:r>
      <w:r w:rsidR="00D251E2" w:rsidRPr="00D251E2">
        <w:rPr>
          <w:b/>
          <w:i/>
        </w:rPr>
        <w:t xml:space="preserve"> al projecte (12)</w:t>
      </w:r>
    </w:p>
    <w:p w:rsidR="00D251E2" w:rsidRDefault="00D251E2" w:rsidP="00D251E2">
      <w:pPr>
        <w:spacing w:after="0"/>
        <w:rPr>
          <w:i/>
        </w:rPr>
      </w:pPr>
    </w:p>
    <w:p w:rsid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7D18DB" w:rsidRDefault="007D18DB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7D18DB" w:rsidRDefault="007D18DB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7D18DB" w:rsidRDefault="007D18DB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4964F4" w:rsidRDefault="004964F4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D251E2" w:rsidRP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615A2B" w:rsidRDefault="00615A2B" w:rsidP="00615A2B">
      <w:pPr>
        <w:spacing w:after="0"/>
        <w:rPr>
          <w:i/>
        </w:rPr>
      </w:pPr>
    </w:p>
    <w:p w:rsidR="00D251E2" w:rsidRDefault="00D251E2" w:rsidP="00D251E2">
      <w:pPr>
        <w:pStyle w:val="Prrafodelista"/>
        <w:numPr>
          <w:ilvl w:val="0"/>
          <w:numId w:val="2"/>
        </w:numPr>
        <w:spacing w:after="0"/>
        <w:rPr>
          <w:b/>
          <w:i/>
        </w:rPr>
      </w:pPr>
      <w:r w:rsidRPr="00D251E2">
        <w:rPr>
          <w:b/>
          <w:i/>
        </w:rPr>
        <w:t>Expliqueu breument quin impacte creieu que aquesta mobilitat tindrà en el vostre centre i quines accions de disseminació portareu a terme (12)</w:t>
      </w:r>
    </w:p>
    <w:p w:rsidR="00D251E2" w:rsidRDefault="00D251E2" w:rsidP="00D251E2">
      <w:pPr>
        <w:spacing w:after="0"/>
        <w:rPr>
          <w:b/>
          <w:i/>
        </w:rPr>
      </w:pPr>
    </w:p>
    <w:p w:rsid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7D18DB" w:rsidRDefault="007D18DB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7D18DB" w:rsidRDefault="007D18DB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7D18DB" w:rsidRDefault="007D18DB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D251E2" w:rsidRDefault="00D251E2" w:rsidP="00D2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</w:p>
    <w:p w:rsidR="00774EEE" w:rsidRPr="00D251E2" w:rsidRDefault="00774EEE" w:rsidP="00D251E2">
      <w:pPr>
        <w:spacing w:after="0"/>
        <w:rPr>
          <w:i/>
        </w:rPr>
      </w:pPr>
    </w:p>
    <w:sectPr w:rsidR="00774EEE" w:rsidRPr="00D251E2" w:rsidSect="00106733">
      <w:headerReference w:type="default" r:id="rId8"/>
      <w:pgSz w:w="11906" w:h="16838"/>
      <w:pgMar w:top="1529" w:right="127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E53" w:rsidRDefault="00F44E53" w:rsidP="00954FE3">
      <w:pPr>
        <w:spacing w:after="0" w:line="240" w:lineRule="auto"/>
      </w:pPr>
      <w:r>
        <w:separator/>
      </w:r>
    </w:p>
  </w:endnote>
  <w:endnote w:type="continuationSeparator" w:id="0">
    <w:p w:rsidR="00F44E53" w:rsidRDefault="00F44E53" w:rsidP="009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E53" w:rsidRDefault="00F44E53" w:rsidP="00954FE3">
      <w:pPr>
        <w:spacing w:after="0" w:line="240" w:lineRule="auto"/>
      </w:pPr>
      <w:r>
        <w:separator/>
      </w:r>
    </w:p>
  </w:footnote>
  <w:footnote w:type="continuationSeparator" w:id="0">
    <w:p w:rsidR="00F44E53" w:rsidRDefault="00F44E53" w:rsidP="0095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E53" w:rsidRDefault="00F44E53" w:rsidP="00954FE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123190</wp:posOffset>
          </wp:positionV>
          <wp:extent cx="838200" cy="78105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4FE3">
      <w:rPr>
        <w:noProof/>
        <w:lang w:val="es-ES" w:eastAsia="es-ES"/>
      </w:rPr>
      <w:drawing>
        <wp:inline distT="0" distB="0" distL="0" distR="0">
          <wp:extent cx="1534920" cy="657225"/>
          <wp:effectExtent l="0" t="0" r="8130" b="0"/>
          <wp:docPr id="3" name="Imatge 1" descr="Xarxa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arxa F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40" cy="657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FEC"/>
    <w:multiLevelType w:val="hybridMultilevel"/>
    <w:tmpl w:val="242C3476"/>
    <w:lvl w:ilvl="0" w:tplc="FEFE0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8D0A07"/>
    <w:multiLevelType w:val="hybridMultilevel"/>
    <w:tmpl w:val="D5F6D078"/>
    <w:lvl w:ilvl="0" w:tplc="1E309742">
      <w:start w:val="1"/>
      <w:numFmt w:val="decimal"/>
      <w:lvlText w:val="%1."/>
      <w:lvlJc w:val="left"/>
      <w:pPr>
        <w:ind w:left="3900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FE3"/>
    <w:rsid w:val="0004070D"/>
    <w:rsid w:val="00040E94"/>
    <w:rsid w:val="000535F6"/>
    <w:rsid w:val="00073FAA"/>
    <w:rsid w:val="000B134E"/>
    <w:rsid w:val="000B55EB"/>
    <w:rsid w:val="00106733"/>
    <w:rsid w:val="001550C9"/>
    <w:rsid w:val="001A2633"/>
    <w:rsid w:val="001F1D0A"/>
    <w:rsid w:val="001F639F"/>
    <w:rsid w:val="00200878"/>
    <w:rsid w:val="002363A3"/>
    <w:rsid w:val="00284824"/>
    <w:rsid w:val="002A0B90"/>
    <w:rsid w:val="002A1FB7"/>
    <w:rsid w:val="00331DBF"/>
    <w:rsid w:val="003600D5"/>
    <w:rsid w:val="003902FD"/>
    <w:rsid w:val="003B1A14"/>
    <w:rsid w:val="00431A1C"/>
    <w:rsid w:val="0044294E"/>
    <w:rsid w:val="004730B9"/>
    <w:rsid w:val="0048445E"/>
    <w:rsid w:val="00487581"/>
    <w:rsid w:val="004964F4"/>
    <w:rsid w:val="004E7776"/>
    <w:rsid w:val="00520AAF"/>
    <w:rsid w:val="00556165"/>
    <w:rsid w:val="005A213F"/>
    <w:rsid w:val="005A64BC"/>
    <w:rsid w:val="005F6DEC"/>
    <w:rsid w:val="00615A2B"/>
    <w:rsid w:val="0062569A"/>
    <w:rsid w:val="00636776"/>
    <w:rsid w:val="00640B46"/>
    <w:rsid w:val="00666B3F"/>
    <w:rsid w:val="00705487"/>
    <w:rsid w:val="0071630A"/>
    <w:rsid w:val="00774EEE"/>
    <w:rsid w:val="007D18DB"/>
    <w:rsid w:val="007E2C8D"/>
    <w:rsid w:val="007E466D"/>
    <w:rsid w:val="00810F3B"/>
    <w:rsid w:val="0081171D"/>
    <w:rsid w:val="00813209"/>
    <w:rsid w:val="00866CBC"/>
    <w:rsid w:val="00875F42"/>
    <w:rsid w:val="008A7470"/>
    <w:rsid w:val="008E38DD"/>
    <w:rsid w:val="00925FCD"/>
    <w:rsid w:val="0094034A"/>
    <w:rsid w:val="009423BE"/>
    <w:rsid w:val="009463C6"/>
    <w:rsid w:val="00954FE3"/>
    <w:rsid w:val="00966BDE"/>
    <w:rsid w:val="00976BFF"/>
    <w:rsid w:val="0098476C"/>
    <w:rsid w:val="009A14DD"/>
    <w:rsid w:val="009D1BB9"/>
    <w:rsid w:val="009F11AD"/>
    <w:rsid w:val="00A15DA4"/>
    <w:rsid w:val="00A17443"/>
    <w:rsid w:val="00A50B8F"/>
    <w:rsid w:val="00A75C0F"/>
    <w:rsid w:val="00A95C7F"/>
    <w:rsid w:val="00B32922"/>
    <w:rsid w:val="00B33724"/>
    <w:rsid w:val="00B3467C"/>
    <w:rsid w:val="00B479EE"/>
    <w:rsid w:val="00B650DF"/>
    <w:rsid w:val="00B82A97"/>
    <w:rsid w:val="00BB349A"/>
    <w:rsid w:val="00BD221F"/>
    <w:rsid w:val="00BE3667"/>
    <w:rsid w:val="00BF434E"/>
    <w:rsid w:val="00C10736"/>
    <w:rsid w:val="00C33131"/>
    <w:rsid w:val="00C43DE5"/>
    <w:rsid w:val="00C77D8C"/>
    <w:rsid w:val="00C8502D"/>
    <w:rsid w:val="00CA485F"/>
    <w:rsid w:val="00CB7D36"/>
    <w:rsid w:val="00CF6672"/>
    <w:rsid w:val="00D064B6"/>
    <w:rsid w:val="00D251E2"/>
    <w:rsid w:val="00D7330D"/>
    <w:rsid w:val="00E11F5B"/>
    <w:rsid w:val="00E17030"/>
    <w:rsid w:val="00E4456D"/>
    <w:rsid w:val="00E86445"/>
    <w:rsid w:val="00EC78AC"/>
    <w:rsid w:val="00EF32A8"/>
    <w:rsid w:val="00F05CB8"/>
    <w:rsid w:val="00F10586"/>
    <w:rsid w:val="00F22F74"/>
    <w:rsid w:val="00F30461"/>
    <w:rsid w:val="00F44E53"/>
    <w:rsid w:val="00F45828"/>
    <w:rsid w:val="00F94989"/>
    <w:rsid w:val="00FC6497"/>
    <w:rsid w:val="00FD732A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C33C4D"/>
  <w15:docId w15:val="{89D5BB04-2029-4B28-B5D7-7397421E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DE5"/>
    <w:rPr>
      <w:rFonts w:ascii="Calibri" w:eastAsia="Times New Roman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54FE3"/>
  </w:style>
  <w:style w:type="table" w:styleId="Tablaconcuadrcula">
    <w:name w:val="Table Grid"/>
    <w:basedOn w:val="Tablanormal"/>
    <w:uiPriority w:val="59"/>
    <w:rsid w:val="00954FE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4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FE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54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FE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FE3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C43DE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0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02FD"/>
    <w:rPr>
      <w:rFonts w:ascii="Calibri" w:eastAsia="Times New Roman" w:hAnsi="Calibri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90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9BC5-E84C-4774-89D7-73E7634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mejo</dc:creator>
  <cp:lastModifiedBy>alumne proven</cp:lastModifiedBy>
  <cp:revision>25</cp:revision>
  <cp:lastPrinted>2018-02-01T15:41:00Z</cp:lastPrinted>
  <dcterms:created xsi:type="dcterms:W3CDTF">2019-05-07T10:17:00Z</dcterms:created>
  <dcterms:modified xsi:type="dcterms:W3CDTF">2019-05-21T17:17:00Z</dcterms:modified>
</cp:coreProperties>
</file>